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7744" w14:textId="77777777" w:rsidR="00E605AD" w:rsidRPr="002C3196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Приложение 1            </w:t>
      </w:r>
      <w:r w:rsidRPr="002C3196">
        <w:rPr>
          <w:rFonts w:ascii="Times New Roman" w:eastAsia="Times New Roman" w:hAnsi="Times New Roman" w:cs="Times New Roman"/>
          <w:sz w:val="24"/>
          <w:szCs w:val="24"/>
        </w:rPr>
        <w:br/>
        <w:t>к Правилам присвоения         </w:t>
      </w:r>
      <w:r w:rsidRPr="002C3196">
        <w:rPr>
          <w:rFonts w:ascii="Times New Roman" w:eastAsia="Times New Roman" w:hAnsi="Times New Roman" w:cs="Times New Roman"/>
          <w:sz w:val="24"/>
          <w:szCs w:val="24"/>
        </w:rPr>
        <w:br/>
        <w:t>ученых званий (ассоциированный   </w:t>
      </w:r>
      <w:r w:rsidRPr="002C3196">
        <w:rPr>
          <w:rFonts w:ascii="Times New Roman" w:eastAsia="Times New Roman" w:hAnsi="Times New Roman" w:cs="Times New Roman"/>
          <w:sz w:val="24"/>
          <w:szCs w:val="24"/>
        </w:rPr>
        <w:br/>
        <w:t>профессор (доцент), профессор)   </w:t>
      </w:r>
    </w:p>
    <w:p w14:paraId="3F7C2121" w14:textId="77777777" w:rsidR="00E605AD" w:rsidRPr="002C3196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14:paraId="180FB606" w14:textId="77777777" w:rsidR="00E605AD" w:rsidRPr="002C3196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</w:p>
    <w:p w14:paraId="2DC6BF26" w14:textId="61FEC8EF" w:rsidR="00314E1F" w:rsidRPr="002C3196" w:rsidRDefault="00E605AD" w:rsidP="00557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о соискателе ученого звания</w:t>
      </w:r>
      <w:r w:rsidR="00987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E1F" w:rsidRPr="006F7325">
        <w:rPr>
          <w:rFonts w:ascii="Times New Roman" w:eastAsia="Times New Roman" w:hAnsi="Times New Roman" w:cs="Times New Roman"/>
          <w:sz w:val="24"/>
          <w:szCs w:val="24"/>
        </w:rPr>
        <w:t>ассоциированного профессора (доцента)</w:t>
      </w:r>
    </w:p>
    <w:p w14:paraId="3C9FECC5" w14:textId="066F695F" w:rsidR="006B237D" w:rsidRPr="002C3196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0968">
        <w:rPr>
          <w:rFonts w:ascii="Times New Roman" w:eastAsia="Times New Roman" w:hAnsi="Times New Roman" w:cs="Times New Roman"/>
          <w:sz w:val="24"/>
          <w:szCs w:val="24"/>
          <w:lang w:val="kk-KZ"/>
        </w:rPr>
        <w:t>научн</w:t>
      </w:r>
      <w:r w:rsidR="006F7325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860968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="006F7325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="009870C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716C" w:rsidRPr="002C3196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 w:rsidR="006F7325">
        <w:rPr>
          <w:rFonts w:ascii="Times New Roman" w:eastAsia="Times New Roman" w:hAnsi="Times New Roman" w:cs="Times New Roman"/>
          <w:sz w:val="24"/>
          <w:szCs w:val="24"/>
        </w:rPr>
        <w:t>ю</w:t>
      </w:r>
    </w:p>
    <w:p w14:paraId="5E4B24D8" w14:textId="0F29E683" w:rsidR="00BE06E9" w:rsidRPr="00746D94" w:rsidRDefault="00CC4185" w:rsidP="005576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51CB9" w:rsidRPr="00F76933">
        <w:rPr>
          <w:rFonts w:ascii="Times New Roman" w:hAnsi="Times New Roman" w:cs="Times New Roman"/>
          <w:sz w:val="24"/>
          <w:szCs w:val="24"/>
        </w:rPr>
        <w:t>10300</w:t>
      </w:r>
      <w:r w:rsidR="0055766C" w:rsidRPr="005576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020E">
        <w:rPr>
          <w:rFonts w:ascii="Times New Roman" w:hAnsi="Times New Roman" w:cs="Times New Roman"/>
          <w:sz w:val="24"/>
          <w:szCs w:val="24"/>
        </w:rPr>
        <w:t>Хими</w:t>
      </w:r>
      <w:r w:rsidR="00E51CB9">
        <w:rPr>
          <w:rFonts w:ascii="Times New Roman" w:hAnsi="Times New Roman" w:cs="Times New Roman"/>
          <w:sz w:val="24"/>
          <w:szCs w:val="24"/>
        </w:rPr>
        <w:t>ческие науки</w:t>
      </w:r>
      <w:r w:rsidR="00746D94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03D16629" w14:textId="77777777" w:rsidR="00E605AD" w:rsidRPr="002C3196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(шифр и наименование специальности)</w:t>
      </w:r>
    </w:p>
    <w:p w14:paraId="1348F7C2" w14:textId="77777777" w:rsidR="00E605AD" w:rsidRPr="002C3196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6105"/>
      </w:tblGrid>
      <w:tr w:rsidR="00314E1F" w:rsidRPr="00244563" w14:paraId="18AEA8D0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7E2D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8718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9A292" w14:textId="69B2714B" w:rsidR="00314E1F" w:rsidRPr="008C7E58" w:rsidRDefault="008C7E58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хатаев Н</w:t>
            </w:r>
            <w:r w:rsidR="00C04DAE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рлыбек А</w:t>
            </w:r>
            <w:r w:rsidR="00C04DAE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рыстан</w:t>
            </w:r>
            <w:r w:rsidR="00C04DAE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лы</w:t>
            </w:r>
          </w:p>
        </w:tc>
      </w:tr>
      <w:tr w:rsidR="00314E1F" w:rsidRPr="00244563" w14:paraId="7F2161C9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EB15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D7553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(академическая) степень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2A7175" w14:textId="77777777" w:rsidR="00244B29" w:rsidRDefault="00244B29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ндидат химических наук</w:t>
            </w:r>
            <w:r w:rsidR="00070622"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специальности </w:t>
            </w:r>
          </w:p>
          <w:p w14:paraId="52EAABD2" w14:textId="0A47FAC1" w:rsidR="00070622" w:rsidRPr="00244563" w:rsidRDefault="008C7E58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02.00.03 -</w:t>
            </w:r>
            <w:r w:rsidR="00244B2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Органическая химия</w:t>
            </w:r>
            <w:r w:rsidR="00070622"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0FCE79C0" w14:textId="638E141B" w:rsidR="007D62F6" w:rsidRPr="000D1BBA" w:rsidRDefault="00635566" w:rsidP="000D1BBA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ата присуждения: </w:t>
            </w:r>
            <w:r w:rsidR="000D1BB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4</w:t>
            </w:r>
            <w:r w:rsidR="003A5301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0D1BB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июн</w:t>
            </w:r>
            <w:r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я</w:t>
            </w:r>
            <w:r w:rsidR="006A716C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0</w:t>
            </w:r>
            <w:r w:rsidR="000D1BB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1</w:t>
            </w:r>
            <w:r w:rsidR="006A716C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года (</w:t>
            </w:r>
            <w:r w:rsidR="003A5301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</w:t>
            </w:r>
            <w:r w:rsidR="000D1BB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ротокол</w:t>
            </w:r>
            <w:r w:rsidR="006A716C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№</w:t>
            </w:r>
            <w:r w:rsidR="000D1BB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</w:t>
            </w:r>
            <w:r w:rsidR="0044016D"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="007D62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314E1F" w:rsidRPr="00244563" w14:paraId="65ECFACB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4E36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4090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3B112" w14:textId="77777777" w:rsidR="00314E1F" w:rsidRPr="00244563" w:rsidRDefault="00A25596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44563" w14:paraId="2C60BFD2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E363B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5244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7FCED" w14:textId="77777777" w:rsidR="00CA11F3" w:rsidRPr="00244563" w:rsidRDefault="00CA11F3" w:rsidP="00244563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22FF049D" w14:textId="77777777" w:rsidR="00314E1F" w:rsidRPr="00244563" w:rsidRDefault="00314E1F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E1F" w:rsidRPr="00244563" w14:paraId="167BD2E3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AB64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AD579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224B5" w14:textId="12C60E44" w:rsidR="004E0501" w:rsidRDefault="004E0501" w:rsidP="004E0501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 w:rsidRPr="004E0501">
              <w:rPr>
                <w:rFonts w:ascii="Times New Roman" w:hAnsi="Times New Roman" w:cs="Times New Roman"/>
                <w:lang w:val="kk-KZ"/>
              </w:rPr>
              <w:t>1.</w:t>
            </w:r>
            <w:r w:rsidR="005931B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4E0501">
              <w:rPr>
                <w:rFonts w:ascii="Times New Roman" w:hAnsi="Times New Roman" w:cs="Times New Roman"/>
                <w:lang w:val="kk-KZ"/>
              </w:rPr>
              <w:t xml:space="preserve">реподаватель </w:t>
            </w:r>
            <w:r w:rsidRPr="004E0501">
              <w:rPr>
                <w:rFonts w:ascii="Times New Roman" w:hAnsi="Times New Roman" w:cs="Times New Roman"/>
                <w:lang w:val="kk-KZ"/>
              </w:rPr>
              <w:t xml:space="preserve">кафедры </w:t>
            </w:r>
            <w:r w:rsidR="00E44D8B">
              <w:rPr>
                <w:rFonts w:ascii="Times New Roman" w:hAnsi="Times New Roman" w:cs="Times New Roman"/>
                <w:lang w:val="kk-KZ"/>
              </w:rPr>
              <w:t>химии</w:t>
            </w:r>
            <w:r w:rsidRPr="004E050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44D8B">
              <w:rPr>
                <w:rFonts w:ascii="Times New Roman" w:hAnsi="Times New Roman" w:cs="Times New Roman"/>
                <w:lang w:val="kk-KZ"/>
              </w:rPr>
              <w:t>Казахск</w:t>
            </w:r>
            <w:r w:rsidR="0077126A">
              <w:rPr>
                <w:rFonts w:ascii="Times New Roman" w:hAnsi="Times New Roman" w:cs="Times New Roman"/>
                <w:lang w:val="kk-KZ"/>
              </w:rPr>
              <w:t>ого</w:t>
            </w:r>
            <w:r w:rsidR="00E44D8B">
              <w:rPr>
                <w:rFonts w:ascii="Times New Roman" w:hAnsi="Times New Roman" w:cs="Times New Roman"/>
                <w:lang w:val="kk-KZ"/>
              </w:rPr>
              <w:t xml:space="preserve"> государственн</w:t>
            </w:r>
            <w:r w:rsidR="0077126A">
              <w:rPr>
                <w:rFonts w:ascii="Times New Roman" w:hAnsi="Times New Roman" w:cs="Times New Roman"/>
                <w:lang w:val="kk-KZ"/>
              </w:rPr>
              <w:t>ого</w:t>
            </w:r>
            <w:r w:rsidR="00E44D8B">
              <w:rPr>
                <w:rFonts w:ascii="Times New Roman" w:hAnsi="Times New Roman" w:cs="Times New Roman"/>
                <w:lang w:val="kk-KZ"/>
              </w:rPr>
              <w:t xml:space="preserve"> женск</w:t>
            </w:r>
            <w:r w:rsidR="0077126A">
              <w:rPr>
                <w:rFonts w:ascii="Times New Roman" w:hAnsi="Times New Roman" w:cs="Times New Roman"/>
                <w:lang w:val="kk-KZ"/>
              </w:rPr>
              <w:t>ого</w:t>
            </w:r>
            <w:r w:rsidR="00E44D8B">
              <w:rPr>
                <w:rFonts w:ascii="Times New Roman" w:hAnsi="Times New Roman" w:cs="Times New Roman"/>
                <w:lang w:val="kk-KZ"/>
              </w:rPr>
              <w:t xml:space="preserve"> педагогичес</w:t>
            </w:r>
            <w:r w:rsidR="0077126A">
              <w:rPr>
                <w:rFonts w:ascii="Times New Roman" w:hAnsi="Times New Roman" w:cs="Times New Roman"/>
                <w:lang w:val="kk-KZ"/>
              </w:rPr>
              <w:t>кого</w:t>
            </w:r>
            <w:r w:rsidR="00E44D8B">
              <w:rPr>
                <w:rFonts w:ascii="Times New Roman" w:hAnsi="Times New Roman" w:cs="Times New Roman"/>
                <w:lang w:val="kk-KZ"/>
              </w:rPr>
              <w:t xml:space="preserve"> университет</w:t>
            </w:r>
            <w:r w:rsidR="0077126A">
              <w:rPr>
                <w:rFonts w:ascii="Times New Roman" w:hAnsi="Times New Roman" w:cs="Times New Roman"/>
                <w:lang w:val="kk-KZ"/>
              </w:rPr>
              <w:t xml:space="preserve">а </w:t>
            </w:r>
            <w:r w:rsidRPr="004E0501">
              <w:rPr>
                <w:rFonts w:ascii="Times New Roman" w:hAnsi="Times New Roman" w:cs="Times New Roman"/>
                <w:lang w:val="kk-KZ"/>
              </w:rPr>
              <w:t>(приказ №</w:t>
            </w:r>
            <w:r w:rsidR="0077126A">
              <w:rPr>
                <w:rFonts w:ascii="Times New Roman" w:hAnsi="Times New Roman" w:cs="Times New Roman"/>
                <w:lang w:val="kk-KZ"/>
              </w:rPr>
              <w:t>57</w:t>
            </w:r>
            <w:r w:rsidRPr="004E0501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="0077126A">
              <w:rPr>
                <w:rFonts w:ascii="Times New Roman" w:hAnsi="Times New Roman" w:cs="Times New Roman"/>
                <w:bCs/>
                <w:lang w:val="kk-KZ"/>
              </w:rPr>
              <w:t>7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.0</w:t>
            </w:r>
            <w:r w:rsidR="0077126A">
              <w:rPr>
                <w:rFonts w:ascii="Times New Roman" w:hAnsi="Times New Roman" w:cs="Times New Roman"/>
                <w:bCs/>
                <w:lang w:val="kk-KZ"/>
              </w:rPr>
              <w:t>6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.20</w:t>
            </w:r>
            <w:r w:rsidR="0077126A">
              <w:rPr>
                <w:rFonts w:ascii="Times New Roman" w:hAnsi="Times New Roman" w:cs="Times New Roman"/>
                <w:bCs/>
                <w:lang w:val="kk-KZ"/>
              </w:rPr>
              <w:t>11</w:t>
            </w:r>
            <w:r w:rsidRPr="004E050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DB7FD50" w14:textId="2BDF2D6A" w:rsidR="004E0501" w:rsidRDefault="004E0501" w:rsidP="004E0501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="0077126A">
              <w:rPr>
                <w:rFonts w:ascii="Times New Roman" w:hAnsi="Times New Roman" w:cs="Times New Roman"/>
                <w:lang w:val="kk-KZ"/>
              </w:rPr>
              <w:t>Старший преподаватель кафедры «Химия и методика преподавания химия»</w:t>
            </w:r>
            <w:r w:rsidR="0077126A" w:rsidRPr="007712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126A" w:rsidRPr="0077126A">
              <w:rPr>
                <w:rFonts w:ascii="Times New Roman" w:hAnsi="Times New Roman" w:cs="Times New Roman"/>
                <w:lang w:val="kk-KZ"/>
              </w:rPr>
              <w:t>Кызылординского государственного университета имени Коркыт Ата</w:t>
            </w:r>
            <w:r w:rsidR="007712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7126A" w:rsidRPr="004E0501">
              <w:rPr>
                <w:rFonts w:ascii="Times New Roman" w:hAnsi="Times New Roman" w:cs="Times New Roman"/>
                <w:lang w:val="kk-KZ"/>
              </w:rPr>
              <w:t>(приказ №</w:t>
            </w:r>
            <w:r w:rsidR="0077126A">
              <w:rPr>
                <w:rFonts w:ascii="Times New Roman" w:hAnsi="Times New Roman" w:cs="Times New Roman"/>
                <w:lang w:val="kk-KZ"/>
              </w:rPr>
              <w:t>2896-м</w:t>
            </w:r>
            <w:r w:rsidR="0077126A" w:rsidRPr="004E0501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77126A">
              <w:rPr>
                <w:rFonts w:ascii="Times New Roman" w:hAnsi="Times New Roman" w:cs="Times New Roman"/>
                <w:bCs/>
                <w:lang w:val="kk-KZ"/>
              </w:rPr>
              <w:t>31</w:t>
            </w:r>
            <w:r w:rsidR="0077126A" w:rsidRPr="004E0501">
              <w:rPr>
                <w:rFonts w:ascii="Times New Roman" w:hAnsi="Times New Roman" w:cs="Times New Roman"/>
                <w:bCs/>
                <w:lang w:val="kk-KZ"/>
              </w:rPr>
              <w:t>.0</w:t>
            </w:r>
            <w:r w:rsidR="0077126A"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="0077126A" w:rsidRPr="004E0501">
              <w:rPr>
                <w:rFonts w:ascii="Times New Roman" w:hAnsi="Times New Roman" w:cs="Times New Roman"/>
                <w:bCs/>
                <w:lang w:val="kk-KZ"/>
              </w:rPr>
              <w:t>.20</w:t>
            </w:r>
            <w:r w:rsidR="0077126A">
              <w:rPr>
                <w:rFonts w:ascii="Times New Roman" w:hAnsi="Times New Roman" w:cs="Times New Roman"/>
                <w:bCs/>
                <w:lang w:val="kk-KZ"/>
              </w:rPr>
              <w:t>11</w:t>
            </w:r>
            <w:r w:rsidR="0077126A" w:rsidRPr="004E050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6AC596A" w14:textId="29B3B018" w:rsidR="005931BC" w:rsidRDefault="005931BC" w:rsidP="004E0501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Pr="005931BC">
              <w:rPr>
                <w:rFonts w:ascii="Times New Roman" w:hAnsi="Times New Roman" w:cs="Times New Roman"/>
              </w:rPr>
              <w:t xml:space="preserve">аместитель декана факультета естествознания Кызылординского государственного университета имени </w:t>
            </w:r>
            <w:proofErr w:type="spellStart"/>
            <w:r w:rsidRPr="005931BC">
              <w:rPr>
                <w:rFonts w:ascii="Times New Roman" w:hAnsi="Times New Roman" w:cs="Times New Roman"/>
              </w:rPr>
              <w:t>Коркыт</w:t>
            </w:r>
            <w:proofErr w:type="spellEnd"/>
            <w:r w:rsidRPr="005931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1BC">
              <w:rPr>
                <w:rFonts w:ascii="Times New Roman" w:hAnsi="Times New Roman" w:cs="Times New Roman"/>
              </w:rPr>
              <w:t>Ата</w:t>
            </w:r>
            <w:proofErr w:type="spellEnd"/>
            <w:r w:rsidRPr="005931BC">
              <w:rPr>
                <w:rFonts w:ascii="Times New Roman" w:hAnsi="Times New Roman" w:cs="Times New Roman"/>
              </w:rPr>
              <w:t xml:space="preserve"> (№</w:t>
            </w:r>
            <w:r>
              <w:rPr>
                <w:rFonts w:ascii="Times New Roman" w:hAnsi="Times New Roman" w:cs="Times New Roman"/>
              </w:rPr>
              <w:t>2576</w:t>
            </w:r>
            <w:r w:rsidRPr="005931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</w:t>
            </w:r>
            <w:r w:rsidRPr="005931B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31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lang w:val="kk-KZ"/>
              </w:rPr>
              <w:t>8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.20</w:t>
            </w:r>
            <w:r>
              <w:rPr>
                <w:rFonts w:ascii="Times New Roman" w:hAnsi="Times New Roman" w:cs="Times New Roman"/>
                <w:bCs/>
                <w:lang w:val="kk-KZ"/>
              </w:rPr>
              <w:t>11</w:t>
            </w:r>
            <w:r w:rsidRPr="005931BC">
              <w:rPr>
                <w:rFonts w:ascii="Times New Roman" w:hAnsi="Times New Roman" w:cs="Times New Roman"/>
              </w:rPr>
              <w:t>)</w:t>
            </w:r>
          </w:p>
          <w:p w14:paraId="57B1C131" w14:textId="7585D9F6" w:rsidR="005931BC" w:rsidRDefault="005931BC" w:rsidP="005931BC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  <w:lang w:val="kk-KZ"/>
              </w:rPr>
              <w:t xml:space="preserve">Старший преподаватель кафедры «Химия и </w:t>
            </w:r>
            <w:r>
              <w:rPr>
                <w:rFonts w:ascii="Times New Roman" w:hAnsi="Times New Roman" w:cs="Times New Roman"/>
                <w:lang w:val="kk-KZ"/>
              </w:rPr>
              <w:t>эколог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7712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6A">
              <w:rPr>
                <w:rFonts w:ascii="Times New Roman" w:hAnsi="Times New Roman" w:cs="Times New Roman"/>
                <w:lang w:val="kk-KZ"/>
              </w:rPr>
              <w:t>Кызылординского государственного университета имени Коркыт Ат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E0501">
              <w:rPr>
                <w:rFonts w:ascii="Times New Roman" w:hAnsi="Times New Roman" w:cs="Times New Roman"/>
                <w:lang w:val="kk-KZ"/>
              </w:rPr>
              <w:t>(приказ №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274215">
              <w:rPr>
                <w:rFonts w:ascii="Times New Roman" w:hAnsi="Times New Roman" w:cs="Times New Roman"/>
                <w:lang w:val="kk-KZ"/>
              </w:rPr>
              <w:t>371</w:t>
            </w:r>
            <w:r>
              <w:rPr>
                <w:rFonts w:ascii="Times New Roman" w:hAnsi="Times New Roman" w:cs="Times New Roman"/>
                <w:lang w:val="kk-KZ"/>
              </w:rPr>
              <w:t>-м</w:t>
            </w:r>
            <w:r w:rsidRPr="004E0501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274215">
              <w:rPr>
                <w:rFonts w:ascii="Times New Roman" w:hAnsi="Times New Roman" w:cs="Times New Roman"/>
                <w:bCs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.0</w:t>
            </w:r>
            <w:r w:rsidR="00274215">
              <w:rPr>
                <w:rFonts w:ascii="Times New Roman" w:hAnsi="Times New Roman" w:cs="Times New Roman"/>
                <w:bCs/>
                <w:lang w:val="kk-KZ"/>
              </w:rPr>
              <w:t>9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.20</w:t>
            </w:r>
            <w:r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="00274215"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Pr="004E050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94B5852" w14:textId="2B5FF97E" w:rsidR="00274215" w:rsidRDefault="00274215" w:rsidP="00274215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. </w:t>
            </w:r>
            <w:r>
              <w:rPr>
                <w:rFonts w:ascii="Times New Roman" w:hAnsi="Times New Roman" w:cs="Times New Roman"/>
                <w:lang w:val="kk-KZ"/>
              </w:rPr>
              <w:t>Старший преподаватель кафедры «</w:t>
            </w:r>
            <w:r>
              <w:rPr>
                <w:rFonts w:ascii="Times New Roman" w:hAnsi="Times New Roman" w:cs="Times New Roman"/>
                <w:lang w:val="kk-KZ"/>
              </w:rPr>
              <w:t>Э</w:t>
            </w:r>
            <w:r>
              <w:rPr>
                <w:rFonts w:ascii="Times New Roman" w:hAnsi="Times New Roman" w:cs="Times New Roman"/>
                <w:lang w:val="kk-KZ"/>
              </w:rPr>
              <w:t>кология</w:t>
            </w:r>
            <w:r>
              <w:rPr>
                <w:rFonts w:ascii="Times New Roman" w:hAnsi="Times New Roman" w:cs="Times New Roman"/>
                <w:lang w:val="kk-KZ"/>
              </w:rPr>
              <w:t xml:space="preserve"> и х</w:t>
            </w:r>
            <w:r>
              <w:rPr>
                <w:rFonts w:ascii="Times New Roman" w:hAnsi="Times New Roman" w:cs="Times New Roman"/>
                <w:lang w:val="kk-KZ"/>
              </w:rPr>
              <w:t>ими</w:t>
            </w:r>
            <w:r>
              <w:rPr>
                <w:rFonts w:ascii="Times New Roman" w:hAnsi="Times New Roman" w:cs="Times New Roman"/>
                <w:lang w:val="kk-KZ"/>
              </w:rPr>
              <w:t>ческая технологи</w:t>
            </w:r>
            <w:r>
              <w:rPr>
                <w:rFonts w:ascii="Times New Roman" w:hAnsi="Times New Roman" w:cs="Times New Roman"/>
                <w:lang w:val="kk-KZ"/>
              </w:rPr>
              <w:t>я»</w:t>
            </w:r>
            <w:r w:rsidRPr="007712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126A">
              <w:rPr>
                <w:rFonts w:ascii="Times New Roman" w:hAnsi="Times New Roman" w:cs="Times New Roman"/>
                <w:lang w:val="kk-KZ"/>
              </w:rPr>
              <w:t>Кызылординского государственного университета имени Коркыт Ат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E0501">
              <w:rPr>
                <w:rFonts w:ascii="Times New Roman" w:hAnsi="Times New Roman" w:cs="Times New Roman"/>
                <w:lang w:val="kk-KZ"/>
              </w:rPr>
              <w:t>(приказ №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CE2F11">
              <w:rPr>
                <w:rFonts w:ascii="Times New Roman" w:hAnsi="Times New Roman" w:cs="Times New Roman"/>
                <w:lang w:val="kk-KZ"/>
              </w:rPr>
              <w:t>70</w:t>
            </w:r>
            <w:r>
              <w:rPr>
                <w:rFonts w:ascii="Times New Roman" w:hAnsi="Times New Roman" w:cs="Times New Roman"/>
                <w:lang w:val="kk-KZ"/>
              </w:rPr>
              <w:t>7-</w:t>
            </w:r>
            <w:r w:rsidR="00CE2F11">
              <w:rPr>
                <w:rFonts w:ascii="Times New Roman" w:hAnsi="Times New Roman" w:cs="Times New Roman"/>
                <w:lang w:val="kk-KZ"/>
              </w:rPr>
              <w:t>лс</w:t>
            </w:r>
            <w:r w:rsidRPr="004E0501">
              <w:rPr>
                <w:rFonts w:ascii="Times New Roman" w:hAnsi="Times New Roman" w:cs="Times New Roman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lang w:val="kk-KZ"/>
              </w:rPr>
              <w:t>01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lang w:val="kk-KZ"/>
              </w:rPr>
              <w:t>9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.20</w:t>
            </w:r>
            <w:r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="00CE2F11">
              <w:rPr>
                <w:rFonts w:ascii="Times New Roman" w:hAnsi="Times New Roman" w:cs="Times New Roman"/>
                <w:bCs/>
                <w:lang w:val="kk-KZ"/>
              </w:rPr>
              <w:t>6</w:t>
            </w:r>
            <w:r w:rsidRPr="004E050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D3B1C9E" w14:textId="659C2300" w:rsidR="00CE2F11" w:rsidRDefault="00CE2F11" w:rsidP="00CE2F11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. </w:t>
            </w:r>
            <w:r w:rsidRPr="00CE2F11">
              <w:rPr>
                <w:rFonts w:ascii="Times New Roman" w:hAnsi="Times New Roman" w:cs="Times New Roman"/>
              </w:rPr>
              <w:t>Руководитель отдела довузовской подготовки и профориен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26A">
              <w:rPr>
                <w:rFonts w:ascii="Times New Roman" w:hAnsi="Times New Roman" w:cs="Times New Roman"/>
                <w:lang w:val="kk-KZ"/>
              </w:rPr>
              <w:t>Кызылординского государственного университета имени Коркыт Ат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E0501">
              <w:rPr>
                <w:rFonts w:ascii="Times New Roman" w:hAnsi="Times New Roman" w:cs="Times New Roman"/>
                <w:lang w:val="kk-KZ"/>
              </w:rPr>
              <w:t>(приказ №</w:t>
            </w:r>
            <w:r w:rsidR="002C101A" w:rsidRPr="00B9667F">
              <w:rPr>
                <w:rFonts w:ascii="Times New Roman" w:hAnsi="Times New Roman" w:cs="Times New Roman"/>
                <w:lang w:val="kk-KZ"/>
              </w:rPr>
              <w:t>355</w:t>
            </w:r>
            <w:r w:rsidRPr="00B9667F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лс</w:t>
            </w:r>
            <w:r w:rsidRPr="004E0501">
              <w:rPr>
                <w:rFonts w:ascii="Times New Roman" w:hAnsi="Times New Roman" w:cs="Times New Roman"/>
                <w:lang w:val="kk-KZ"/>
              </w:rPr>
              <w:t xml:space="preserve"> от </w:t>
            </w:r>
            <w:r w:rsidR="002C101A">
              <w:rPr>
                <w:rFonts w:ascii="Times New Roman" w:hAnsi="Times New Roman" w:cs="Times New Roman"/>
                <w:bCs/>
                <w:lang w:val="kk-KZ"/>
              </w:rPr>
              <w:t>15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lang w:val="kk-KZ"/>
              </w:rPr>
              <w:t>9</w:t>
            </w:r>
            <w:r w:rsidRPr="004E0501">
              <w:rPr>
                <w:rFonts w:ascii="Times New Roman" w:hAnsi="Times New Roman" w:cs="Times New Roman"/>
                <w:bCs/>
                <w:lang w:val="kk-KZ"/>
              </w:rPr>
              <w:t>.20</w:t>
            </w:r>
            <w:r>
              <w:rPr>
                <w:rFonts w:ascii="Times New Roman" w:hAnsi="Times New Roman" w:cs="Times New Roman"/>
                <w:bCs/>
                <w:lang w:val="kk-KZ"/>
              </w:rPr>
              <w:t>16</w:t>
            </w:r>
            <w:r w:rsidRPr="004E050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2C9CAC8" w14:textId="4D67CE23" w:rsidR="002C101A" w:rsidRDefault="002C101A" w:rsidP="00CE2F11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. </w:t>
            </w:r>
            <w:r w:rsidR="00307F57" w:rsidRPr="00307F57">
              <w:rPr>
                <w:rFonts w:ascii="Times New Roman" w:hAnsi="Times New Roman" w:cs="Times New Roman"/>
                <w:lang w:val="kk-KZ"/>
              </w:rPr>
              <w:t>и.о. ассоциированного профессора кафедры «</w:t>
            </w:r>
            <w:r w:rsidR="00307F57">
              <w:rPr>
                <w:rFonts w:ascii="Times New Roman" w:hAnsi="Times New Roman" w:cs="Times New Roman"/>
                <w:lang w:val="kk-KZ"/>
              </w:rPr>
              <w:t>Экология и химическая технология</w:t>
            </w:r>
            <w:r w:rsidR="00307F57" w:rsidRPr="00307F57">
              <w:rPr>
                <w:rFonts w:ascii="Times New Roman" w:hAnsi="Times New Roman" w:cs="Times New Roman"/>
                <w:lang w:val="kk-KZ"/>
              </w:rPr>
              <w:t>» Кызылординского государственного университета имени Коркыт Ата» (приказ №</w:t>
            </w:r>
            <w:r w:rsidR="00307F57">
              <w:rPr>
                <w:rFonts w:ascii="Times New Roman" w:hAnsi="Times New Roman" w:cs="Times New Roman"/>
                <w:lang w:val="kk-KZ"/>
              </w:rPr>
              <w:t>4981</w:t>
            </w:r>
            <w:r w:rsidR="00307F57"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 w:rsidR="00307F57">
              <w:rPr>
                <w:rFonts w:ascii="Times New Roman" w:hAnsi="Times New Roman" w:cs="Times New Roman"/>
                <w:lang w:val="kk-KZ"/>
              </w:rPr>
              <w:t>21</w:t>
            </w:r>
            <w:r w:rsidR="00307F57" w:rsidRPr="00307F57">
              <w:rPr>
                <w:rFonts w:ascii="Times New Roman" w:hAnsi="Times New Roman" w:cs="Times New Roman"/>
                <w:lang w:val="kk-KZ"/>
              </w:rPr>
              <w:t>.</w:t>
            </w:r>
            <w:r w:rsidR="00307F57">
              <w:rPr>
                <w:rFonts w:ascii="Times New Roman" w:hAnsi="Times New Roman" w:cs="Times New Roman"/>
                <w:lang w:val="kk-KZ"/>
              </w:rPr>
              <w:t>11</w:t>
            </w:r>
            <w:r w:rsidR="00307F57" w:rsidRPr="00307F57">
              <w:rPr>
                <w:rFonts w:ascii="Times New Roman" w:hAnsi="Times New Roman" w:cs="Times New Roman"/>
                <w:lang w:val="kk-KZ"/>
              </w:rPr>
              <w:t>.201</w:t>
            </w:r>
            <w:r w:rsidR="00307F57">
              <w:rPr>
                <w:rFonts w:ascii="Times New Roman" w:hAnsi="Times New Roman" w:cs="Times New Roman"/>
                <w:lang w:val="kk-KZ"/>
              </w:rPr>
              <w:t>6</w:t>
            </w:r>
            <w:r w:rsidR="00307F57"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8185087" w14:textId="0A5A6B1F" w:rsidR="00307F57" w:rsidRDefault="00307F57" w:rsidP="00307F57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З</w:t>
            </w:r>
            <w:r w:rsidRPr="005931BC">
              <w:rPr>
                <w:rFonts w:ascii="Times New Roman" w:hAnsi="Times New Roman" w:cs="Times New Roman"/>
              </w:rPr>
              <w:t xml:space="preserve">аместитель декана </w:t>
            </w:r>
            <w:r>
              <w:rPr>
                <w:rFonts w:ascii="Times New Roman" w:hAnsi="Times New Roman" w:cs="Times New Roman"/>
              </w:rPr>
              <w:t>Инженерно-экологического факультета</w:t>
            </w:r>
            <w:r w:rsidR="00EC2DB3">
              <w:rPr>
                <w:rFonts w:ascii="Times New Roman" w:hAnsi="Times New Roman" w:cs="Times New Roman"/>
              </w:rPr>
              <w:t xml:space="preserve"> и</w:t>
            </w:r>
            <w:r w:rsidRPr="005931BC">
              <w:rPr>
                <w:rFonts w:ascii="Times New Roman" w:hAnsi="Times New Roman" w:cs="Times New Roman"/>
              </w:rPr>
              <w:t xml:space="preserve"> </w:t>
            </w:r>
            <w:r w:rsidRPr="00307F57">
              <w:rPr>
                <w:rFonts w:ascii="Times New Roman" w:hAnsi="Times New Roman" w:cs="Times New Roman"/>
                <w:lang w:val="kk-KZ"/>
              </w:rPr>
              <w:t>и.о. ассоциированного профессора кафедры «</w:t>
            </w:r>
            <w:r>
              <w:rPr>
                <w:rFonts w:ascii="Times New Roman" w:hAnsi="Times New Roman" w:cs="Times New Roman"/>
                <w:lang w:val="kk-KZ"/>
              </w:rPr>
              <w:t>Экология и химическая технология</w:t>
            </w:r>
            <w:r w:rsidRPr="00307F57">
              <w:rPr>
                <w:rFonts w:ascii="Times New Roman" w:hAnsi="Times New Roman" w:cs="Times New Roman"/>
                <w:lang w:val="kk-KZ"/>
              </w:rPr>
              <w:t>» Кызылординского государственного университета имени Коркыт Ата» (приказ №</w:t>
            </w:r>
            <w:r w:rsidR="00EC2DB3">
              <w:rPr>
                <w:rFonts w:ascii="Times New Roman" w:hAnsi="Times New Roman" w:cs="Times New Roman"/>
                <w:lang w:val="kk-KZ"/>
              </w:rPr>
              <w:t>05</w:t>
            </w:r>
            <w:r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 w:rsidR="00EC2DB3">
              <w:rPr>
                <w:rFonts w:ascii="Times New Roman" w:hAnsi="Times New Roman" w:cs="Times New Roman"/>
                <w:lang w:val="kk-KZ"/>
              </w:rPr>
              <w:t>03</w:t>
            </w:r>
            <w:r w:rsidRPr="00307F57">
              <w:rPr>
                <w:rFonts w:ascii="Times New Roman" w:hAnsi="Times New Roman" w:cs="Times New Roman"/>
                <w:lang w:val="kk-KZ"/>
              </w:rPr>
              <w:t>.</w:t>
            </w:r>
            <w:r w:rsidR="00EC2DB3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07F57">
              <w:rPr>
                <w:rFonts w:ascii="Times New Roman" w:hAnsi="Times New Roman" w:cs="Times New Roman"/>
                <w:lang w:val="kk-KZ"/>
              </w:rPr>
              <w:t>.201</w:t>
            </w:r>
            <w:r w:rsidR="00EC2DB3">
              <w:rPr>
                <w:rFonts w:ascii="Times New Roman" w:hAnsi="Times New Roman" w:cs="Times New Roman"/>
                <w:lang w:val="kk-KZ"/>
              </w:rPr>
              <w:t>8</w:t>
            </w:r>
            <w:r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0356EA3" w14:textId="4B976246" w:rsidR="00EC2DB3" w:rsidRDefault="00EC2DB3" w:rsidP="00EC2DB3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З</w:t>
            </w:r>
            <w:r w:rsidRPr="005931BC">
              <w:rPr>
                <w:rFonts w:ascii="Times New Roman" w:hAnsi="Times New Roman" w:cs="Times New Roman"/>
              </w:rPr>
              <w:t xml:space="preserve">аместитель декана </w:t>
            </w:r>
            <w:r>
              <w:rPr>
                <w:rFonts w:ascii="Times New Roman" w:hAnsi="Times New Roman" w:cs="Times New Roman"/>
              </w:rPr>
              <w:t>Инженерно-экологического факультета</w:t>
            </w:r>
            <w:r w:rsidRPr="005931BC">
              <w:rPr>
                <w:rFonts w:ascii="Times New Roman" w:hAnsi="Times New Roman" w:cs="Times New Roman"/>
              </w:rPr>
              <w:t xml:space="preserve"> </w:t>
            </w:r>
            <w:r w:rsidRPr="00307F57">
              <w:rPr>
                <w:rFonts w:ascii="Times New Roman" w:hAnsi="Times New Roman" w:cs="Times New Roman"/>
                <w:lang w:val="kk-KZ"/>
              </w:rPr>
              <w:t>Кызылординского государственного университета имени Коркыт Ата» (приказ №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307F57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1</w:t>
            </w:r>
            <w:r w:rsidRPr="00307F57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C903480" w14:textId="1F60A093" w:rsidR="001F2A31" w:rsidRDefault="00EC2DB3" w:rsidP="001F2A31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10. </w:t>
            </w:r>
            <w:r w:rsidR="001F2A31">
              <w:rPr>
                <w:rFonts w:ascii="Times New Roman" w:hAnsi="Times New Roman" w:cs="Times New Roman"/>
              </w:rPr>
              <w:t>З</w:t>
            </w:r>
            <w:r w:rsidR="001F2A31" w:rsidRPr="005931BC">
              <w:rPr>
                <w:rFonts w:ascii="Times New Roman" w:hAnsi="Times New Roman" w:cs="Times New Roman"/>
              </w:rPr>
              <w:t xml:space="preserve">аместитель декана </w:t>
            </w:r>
            <w:r w:rsidR="001F2A31">
              <w:rPr>
                <w:rFonts w:ascii="Times New Roman" w:hAnsi="Times New Roman" w:cs="Times New Roman"/>
              </w:rPr>
              <w:t>Инженерно-экологического факультета</w:t>
            </w:r>
            <w:r w:rsidR="001F2A31" w:rsidRPr="005931BC">
              <w:rPr>
                <w:rFonts w:ascii="Times New Roman" w:hAnsi="Times New Roman" w:cs="Times New Roman"/>
              </w:rPr>
              <w:t xml:space="preserve"> </w:t>
            </w:r>
            <w:r w:rsidR="001F2A31" w:rsidRPr="00307F57">
              <w:rPr>
                <w:rFonts w:ascii="Times New Roman" w:hAnsi="Times New Roman" w:cs="Times New Roman"/>
                <w:lang w:val="kk-KZ"/>
              </w:rPr>
              <w:t>Кызылординского государственного университета имени Коркыт Ата» (приказ №</w:t>
            </w:r>
            <w:r w:rsidR="001F2A31">
              <w:rPr>
                <w:rFonts w:ascii="Times New Roman" w:hAnsi="Times New Roman" w:cs="Times New Roman"/>
                <w:lang w:val="kk-KZ"/>
              </w:rPr>
              <w:t>230</w:t>
            </w:r>
            <w:r w:rsidR="001F2A31"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 w:rsidR="001F2A31">
              <w:rPr>
                <w:rFonts w:ascii="Times New Roman" w:hAnsi="Times New Roman" w:cs="Times New Roman"/>
                <w:lang w:val="kk-KZ"/>
              </w:rPr>
              <w:t>0</w:t>
            </w:r>
            <w:r w:rsidR="001F2A31">
              <w:rPr>
                <w:rFonts w:ascii="Times New Roman" w:hAnsi="Times New Roman" w:cs="Times New Roman"/>
                <w:lang w:val="kk-KZ"/>
              </w:rPr>
              <w:t>7</w:t>
            </w:r>
            <w:r w:rsidR="001F2A31" w:rsidRPr="00307F57">
              <w:rPr>
                <w:rFonts w:ascii="Times New Roman" w:hAnsi="Times New Roman" w:cs="Times New Roman"/>
                <w:lang w:val="kk-KZ"/>
              </w:rPr>
              <w:t>.</w:t>
            </w:r>
            <w:r w:rsidR="001F2A31">
              <w:rPr>
                <w:rFonts w:ascii="Times New Roman" w:hAnsi="Times New Roman" w:cs="Times New Roman"/>
                <w:lang w:val="kk-KZ"/>
              </w:rPr>
              <w:t>0</w:t>
            </w:r>
            <w:r w:rsidR="001F2A31">
              <w:rPr>
                <w:rFonts w:ascii="Times New Roman" w:hAnsi="Times New Roman" w:cs="Times New Roman"/>
                <w:lang w:val="kk-KZ"/>
              </w:rPr>
              <w:t>2</w:t>
            </w:r>
            <w:r w:rsidR="001F2A31" w:rsidRPr="00307F57">
              <w:rPr>
                <w:rFonts w:ascii="Times New Roman" w:hAnsi="Times New Roman" w:cs="Times New Roman"/>
                <w:lang w:val="kk-KZ"/>
              </w:rPr>
              <w:t>.201</w:t>
            </w:r>
            <w:r w:rsidR="001F2A31">
              <w:rPr>
                <w:rFonts w:ascii="Times New Roman" w:hAnsi="Times New Roman" w:cs="Times New Roman"/>
                <w:lang w:val="kk-KZ"/>
              </w:rPr>
              <w:t>9</w:t>
            </w:r>
            <w:r w:rsidR="001F2A31"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44D1A44" w14:textId="6F7CBB48" w:rsidR="00EC2DB3" w:rsidRDefault="001F2A31" w:rsidP="00EC2DB3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. </w:t>
            </w:r>
            <w:r w:rsidRPr="001F2A31">
              <w:rPr>
                <w:rFonts w:ascii="Times New Roman" w:hAnsi="Times New Roman" w:cs="Times New Roman"/>
              </w:rPr>
              <w:t>Старший научный сотрудник лаборатории инженерного профиля «физико-химические методы анализа»</w:t>
            </w:r>
            <w:r w:rsidRPr="00307F5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07F57">
              <w:rPr>
                <w:rFonts w:ascii="Times New Roman" w:hAnsi="Times New Roman" w:cs="Times New Roman"/>
                <w:lang w:val="kk-KZ"/>
              </w:rPr>
              <w:t>Кызылординского государственного университета имени Коркыт Ата» (приказ №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307F57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307F57">
              <w:rPr>
                <w:rFonts w:ascii="Times New Roman" w:hAnsi="Times New Roman" w:cs="Times New Roman"/>
                <w:lang w:val="kk-KZ"/>
              </w:rPr>
              <w:t>.20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EEFAD73" w14:textId="60DB405A" w:rsidR="001F2A31" w:rsidRDefault="001F2A31" w:rsidP="001F2A31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2. </w:t>
            </w:r>
            <w:r w:rsidRPr="00307F57">
              <w:rPr>
                <w:rFonts w:ascii="Times New Roman" w:hAnsi="Times New Roman" w:cs="Times New Roman"/>
                <w:lang w:val="kk-KZ"/>
              </w:rPr>
              <w:t>и.о. ассоциированного профессора кафедры «</w:t>
            </w:r>
            <w:r>
              <w:rPr>
                <w:rFonts w:ascii="Times New Roman" w:hAnsi="Times New Roman" w:cs="Times New Roman"/>
                <w:lang w:val="kk-KZ"/>
              </w:rPr>
              <w:t>Экология и химическая технология</w:t>
            </w:r>
            <w:r w:rsidRPr="00307F57">
              <w:rPr>
                <w:rFonts w:ascii="Times New Roman" w:hAnsi="Times New Roman" w:cs="Times New Roman"/>
                <w:lang w:val="kk-KZ"/>
              </w:rPr>
              <w:t>» Кызылординского государственного университета имени Коркыт Ата» (приказ №</w:t>
            </w:r>
            <w:r w:rsidR="005544A7">
              <w:rPr>
                <w:rFonts w:ascii="Times New Roman" w:hAnsi="Times New Roman" w:cs="Times New Roman"/>
                <w:lang w:val="kk-KZ"/>
              </w:rPr>
              <w:t>137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>
              <w:rPr>
                <w:rFonts w:ascii="Times New Roman" w:hAnsi="Times New Roman" w:cs="Times New Roman"/>
                <w:lang w:val="kk-KZ"/>
              </w:rPr>
              <w:t>03</w:t>
            </w:r>
            <w:r w:rsidRPr="00307F57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="005544A7">
              <w:rPr>
                <w:rFonts w:ascii="Times New Roman" w:hAnsi="Times New Roman" w:cs="Times New Roman"/>
                <w:lang w:val="kk-KZ"/>
              </w:rPr>
              <w:t>9</w:t>
            </w:r>
            <w:r w:rsidRPr="00307F57">
              <w:rPr>
                <w:rFonts w:ascii="Times New Roman" w:hAnsi="Times New Roman" w:cs="Times New Roman"/>
                <w:lang w:val="kk-KZ"/>
              </w:rPr>
              <w:t>.201</w:t>
            </w:r>
            <w:r w:rsidR="005544A7">
              <w:rPr>
                <w:rFonts w:ascii="Times New Roman" w:hAnsi="Times New Roman" w:cs="Times New Roman"/>
                <w:lang w:val="kk-KZ"/>
              </w:rPr>
              <w:t>9</w:t>
            </w:r>
            <w:r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92B327F" w14:textId="7ABFC165" w:rsidR="005544A7" w:rsidRDefault="005544A7" w:rsidP="005544A7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3. Старший преподаватель </w:t>
            </w:r>
            <w:r w:rsidRPr="00307F57">
              <w:rPr>
                <w:rFonts w:ascii="Times New Roman" w:hAnsi="Times New Roman" w:cs="Times New Roman"/>
                <w:lang w:val="kk-KZ"/>
              </w:rPr>
              <w:t>кафедры «</w:t>
            </w:r>
            <w:r>
              <w:rPr>
                <w:rFonts w:ascii="Times New Roman" w:hAnsi="Times New Roman" w:cs="Times New Roman"/>
                <w:lang w:val="kk-KZ"/>
              </w:rPr>
              <w:t>Экология и химическая технология</w:t>
            </w:r>
            <w:r w:rsidRPr="00307F57">
              <w:rPr>
                <w:rFonts w:ascii="Times New Roman" w:hAnsi="Times New Roman" w:cs="Times New Roman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lang w:val="kk-KZ"/>
              </w:rPr>
              <w:t>НАО «</w:t>
            </w:r>
            <w:r w:rsidRPr="00307F57">
              <w:rPr>
                <w:rFonts w:ascii="Times New Roman" w:hAnsi="Times New Roman" w:cs="Times New Roman"/>
                <w:lang w:val="kk-KZ"/>
              </w:rPr>
              <w:t>Кызылординского университета имени Коркыт Ата» (приказ №</w:t>
            </w:r>
            <w:r>
              <w:rPr>
                <w:rFonts w:ascii="Times New Roman" w:hAnsi="Times New Roman" w:cs="Times New Roman"/>
                <w:lang w:val="kk-KZ"/>
              </w:rPr>
              <w:t>901</w:t>
            </w:r>
            <w:r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07F57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Pr="00307F57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E760FE3" w14:textId="65E51973" w:rsidR="00754BDB" w:rsidRDefault="005544A7" w:rsidP="00754BDB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4. </w:t>
            </w:r>
            <w:r w:rsidR="00754BDB">
              <w:rPr>
                <w:rFonts w:ascii="Times New Roman" w:hAnsi="Times New Roman" w:cs="Times New Roman"/>
                <w:lang w:val="kk-KZ"/>
              </w:rPr>
              <w:t xml:space="preserve">Старший преподаватель </w:t>
            </w:r>
            <w:r w:rsidR="00754BDB" w:rsidRPr="00307F57">
              <w:rPr>
                <w:rFonts w:ascii="Times New Roman" w:hAnsi="Times New Roman" w:cs="Times New Roman"/>
                <w:lang w:val="kk-KZ"/>
              </w:rPr>
              <w:t>кафедры «</w:t>
            </w:r>
            <w:r w:rsidR="00754BDB">
              <w:rPr>
                <w:rFonts w:ascii="Times New Roman" w:hAnsi="Times New Roman" w:cs="Times New Roman"/>
                <w:lang w:val="kk-KZ"/>
              </w:rPr>
              <w:t xml:space="preserve">Экология и </w:t>
            </w:r>
            <w:r w:rsidR="00754BDB">
              <w:rPr>
                <w:rFonts w:ascii="Times New Roman" w:hAnsi="Times New Roman" w:cs="Times New Roman"/>
                <w:lang w:val="kk-KZ"/>
              </w:rPr>
              <w:t>инжиниринговые</w:t>
            </w:r>
            <w:r w:rsidR="00754BDB">
              <w:rPr>
                <w:rFonts w:ascii="Times New Roman" w:hAnsi="Times New Roman" w:cs="Times New Roman"/>
                <w:lang w:val="kk-KZ"/>
              </w:rPr>
              <w:t xml:space="preserve"> технологи</w:t>
            </w:r>
            <w:r w:rsidR="00754BDB">
              <w:rPr>
                <w:rFonts w:ascii="Times New Roman" w:hAnsi="Times New Roman" w:cs="Times New Roman"/>
                <w:lang w:val="kk-KZ"/>
              </w:rPr>
              <w:t>и</w:t>
            </w:r>
            <w:r w:rsidR="00754BDB" w:rsidRPr="00307F57">
              <w:rPr>
                <w:rFonts w:ascii="Times New Roman" w:hAnsi="Times New Roman" w:cs="Times New Roman"/>
                <w:lang w:val="kk-KZ"/>
              </w:rPr>
              <w:t>»</w:t>
            </w:r>
            <w:r w:rsidR="00754BDB">
              <w:rPr>
                <w:rFonts w:ascii="Times New Roman" w:hAnsi="Times New Roman" w:cs="Times New Roman"/>
                <w:lang w:val="kk-KZ"/>
              </w:rPr>
              <w:t xml:space="preserve"> и с</w:t>
            </w:r>
            <w:proofErr w:type="spellStart"/>
            <w:r w:rsidR="00754BDB" w:rsidRPr="001F2A31">
              <w:rPr>
                <w:rFonts w:ascii="Times New Roman" w:hAnsi="Times New Roman" w:cs="Times New Roman"/>
              </w:rPr>
              <w:t>тарший</w:t>
            </w:r>
            <w:proofErr w:type="spellEnd"/>
            <w:r w:rsidR="00754BDB" w:rsidRPr="001F2A31">
              <w:rPr>
                <w:rFonts w:ascii="Times New Roman" w:hAnsi="Times New Roman" w:cs="Times New Roman"/>
              </w:rPr>
              <w:t xml:space="preserve"> научный сотрудник лаборатории инженерного профиля «физико-химические методы анализа»</w:t>
            </w:r>
            <w:r w:rsidR="00754BDB" w:rsidRPr="00307F57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754BDB">
              <w:rPr>
                <w:rFonts w:ascii="Times New Roman" w:hAnsi="Times New Roman" w:cs="Times New Roman"/>
                <w:lang w:val="kk-KZ"/>
              </w:rPr>
              <w:t>НАО «</w:t>
            </w:r>
            <w:r w:rsidR="00754BDB" w:rsidRPr="00307F57">
              <w:rPr>
                <w:rFonts w:ascii="Times New Roman" w:hAnsi="Times New Roman" w:cs="Times New Roman"/>
                <w:lang w:val="kk-KZ"/>
              </w:rPr>
              <w:t>Кызылординского университета имени Коркыт Ата» (приказ №</w:t>
            </w:r>
            <w:r w:rsidR="00754BDB">
              <w:rPr>
                <w:rFonts w:ascii="Times New Roman" w:hAnsi="Times New Roman" w:cs="Times New Roman"/>
                <w:lang w:val="kk-KZ"/>
              </w:rPr>
              <w:t>715</w:t>
            </w:r>
            <w:r w:rsidR="00754BDB"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 w:rsidR="00754BDB">
              <w:rPr>
                <w:rFonts w:ascii="Times New Roman" w:hAnsi="Times New Roman" w:cs="Times New Roman"/>
                <w:lang w:val="kk-KZ"/>
              </w:rPr>
              <w:t>0</w:t>
            </w:r>
            <w:r w:rsidR="00754BDB">
              <w:rPr>
                <w:rFonts w:ascii="Times New Roman" w:hAnsi="Times New Roman" w:cs="Times New Roman"/>
                <w:lang w:val="kk-KZ"/>
              </w:rPr>
              <w:t>8</w:t>
            </w:r>
            <w:r w:rsidR="00754BDB" w:rsidRPr="00307F57">
              <w:rPr>
                <w:rFonts w:ascii="Times New Roman" w:hAnsi="Times New Roman" w:cs="Times New Roman"/>
                <w:lang w:val="kk-KZ"/>
              </w:rPr>
              <w:t>.</w:t>
            </w:r>
            <w:r w:rsidR="00754BDB">
              <w:rPr>
                <w:rFonts w:ascii="Times New Roman" w:hAnsi="Times New Roman" w:cs="Times New Roman"/>
                <w:lang w:val="kk-KZ"/>
              </w:rPr>
              <w:t>09</w:t>
            </w:r>
            <w:r w:rsidR="00754BDB" w:rsidRPr="00307F57">
              <w:rPr>
                <w:rFonts w:ascii="Times New Roman" w:hAnsi="Times New Roman" w:cs="Times New Roman"/>
                <w:lang w:val="kk-KZ"/>
              </w:rPr>
              <w:t>.20</w:t>
            </w:r>
            <w:r w:rsidR="00754BDB">
              <w:rPr>
                <w:rFonts w:ascii="Times New Roman" w:hAnsi="Times New Roman" w:cs="Times New Roman"/>
                <w:lang w:val="kk-KZ"/>
              </w:rPr>
              <w:t>2</w:t>
            </w:r>
            <w:r w:rsidR="00754BDB">
              <w:rPr>
                <w:rFonts w:ascii="Times New Roman" w:hAnsi="Times New Roman" w:cs="Times New Roman"/>
                <w:lang w:val="kk-KZ"/>
              </w:rPr>
              <w:t>1</w:t>
            </w:r>
            <w:r w:rsidR="00754BDB"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9274EFB" w14:textId="6735B920" w:rsidR="00EC2DB3" w:rsidRDefault="00754BDB" w:rsidP="00307F57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. Директор института Естествознания </w:t>
            </w:r>
            <w:r>
              <w:rPr>
                <w:rFonts w:ascii="Times New Roman" w:hAnsi="Times New Roman" w:cs="Times New Roman"/>
                <w:lang w:val="kk-KZ"/>
              </w:rPr>
              <w:t>НАО «</w:t>
            </w:r>
            <w:r w:rsidRPr="00307F57">
              <w:rPr>
                <w:rFonts w:ascii="Times New Roman" w:hAnsi="Times New Roman" w:cs="Times New Roman"/>
                <w:lang w:val="kk-KZ"/>
              </w:rPr>
              <w:t>Кызылординского университета имени Коркыт Ата» (приказ №</w:t>
            </w: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Pr="00307F57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07F57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FF8AED8" w14:textId="5A65EFEE" w:rsidR="00B9667F" w:rsidRDefault="00754BDB" w:rsidP="00B9667F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6. </w:t>
            </w:r>
            <w:r w:rsidR="00B9667F">
              <w:rPr>
                <w:rFonts w:ascii="Times New Roman" w:hAnsi="Times New Roman" w:cs="Times New Roman"/>
                <w:lang w:val="kk-KZ"/>
              </w:rPr>
              <w:t>Директор института Естествознания НАО «</w:t>
            </w:r>
            <w:r w:rsidR="00B9667F" w:rsidRPr="00307F57">
              <w:rPr>
                <w:rFonts w:ascii="Times New Roman" w:hAnsi="Times New Roman" w:cs="Times New Roman"/>
                <w:lang w:val="kk-KZ"/>
              </w:rPr>
              <w:t>Кызылординского университета имени Коркыт Ата» (приказ №</w:t>
            </w:r>
            <w:r w:rsidR="00B9667F">
              <w:rPr>
                <w:rFonts w:ascii="Times New Roman" w:hAnsi="Times New Roman" w:cs="Times New Roman"/>
                <w:lang w:val="kk-KZ"/>
              </w:rPr>
              <w:t>104</w:t>
            </w:r>
            <w:r w:rsidR="00B9667F"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 w:rsidR="00B9667F">
              <w:rPr>
                <w:rFonts w:ascii="Times New Roman" w:hAnsi="Times New Roman" w:cs="Times New Roman"/>
                <w:lang w:val="kk-KZ"/>
              </w:rPr>
              <w:t>03</w:t>
            </w:r>
            <w:r w:rsidR="00B9667F" w:rsidRPr="00307F57">
              <w:rPr>
                <w:rFonts w:ascii="Times New Roman" w:hAnsi="Times New Roman" w:cs="Times New Roman"/>
                <w:lang w:val="kk-KZ"/>
              </w:rPr>
              <w:t>.</w:t>
            </w:r>
            <w:r w:rsidR="00B9667F">
              <w:rPr>
                <w:rFonts w:ascii="Times New Roman" w:hAnsi="Times New Roman" w:cs="Times New Roman"/>
                <w:lang w:val="kk-KZ"/>
              </w:rPr>
              <w:t>0</w:t>
            </w:r>
            <w:r w:rsidR="00B9667F">
              <w:rPr>
                <w:rFonts w:ascii="Times New Roman" w:hAnsi="Times New Roman" w:cs="Times New Roman"/>
                <w:lang w:val="kk-KZ"/>
              </w:rPr>
              <w:t>2</w:t>
            </w:r>
            <w:r w:rsidR="00B9667F" w:rsidRPr="00307F57">
              <w:rPr>
                <w:rFonts w:ascii="Times New Roman" w:hAnsi="Times New Roman" w:cs="Times New Roman"/>
                <w:lang w:val="kk-KZ"/>
              </w:rPr>
              <w:t>.20</w:t>
            </w:r>
            <w:r w:rsidR="00B9667F">
              <w:rPr>
                <w:rFonts w:ascii="Times New Roman" w:hAnsi="Times New Roman" w:cs="Times New Roman"/>
                <w:lang w:val="kk-KZ"/>
              </w:rPr>
              <w:t>2</w:t>
            </w:r>
            <w:r w:rsidR="00B9667F">
              <w:rPr>
                <w:rFonts w:ascii="Times New Roman" w:hAnsi="Times New Roman" w:cs="Times New Roman"/>
                <w:lang w:val="kk-KZ"/>
              </w:rPr>
              <w:t>5</w:t>
            </w:r>
            <w:r w:rsidR="00B9667F"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61322DA" w14:textId="459C09B8" w:rsidR="005931BC" w:rsidRPr="005931BC" w:rsidRDefault="00B9667F" w:rsidP="004E0501">
            <w:pPr>
              <w:spacing w:after="0" w:line="240" w:lineRule="auto"/>
              <w:ind w:left="124" w:right="142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7. </w:t>
            </w:r>
            <w:r>
              <w:rPr>
                <w:rFonts w:ascii="Times New Roman" w:hAnsi="Times New Roman" w:cs="Times New Roman"/>
                <w:lang w:val="kk-KZ"/>
              </w:rPr>
              <w:t xml:space="preserve">Старший преподаватель </w:t>
            </w:r>
            <w:r>
              <w:rPr>
                <w:rFonts w:ascii="Times New Roman" w:hAnsi="Times New Roman" w:cs="Times New Roman"/>
                <w:lang w:val="kk-KZ"/>
              </w:rPr>
              <w:t>ОП</w:t>
            </w:r>
            <w:r w:rsidRPr="00307F57"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Биология, география и химия</w:t>
            </w:r>
            <w:r w:rsidRPr="00307F57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НАО «</w:t>
            </w:r>
            <w:r w:rsidRPr="00307F57">
              <w:rPr>
                <w:rFonts w:ascii="Times New Roman" w:hAnsi="Times New Roman" w:cs="Times New Roman"/>
                <w:lang w:val="kk-KZ"/>
              </w:rPr>
              <w:t>Кызылординского университета имени Коркыт Ата» (приказ №</w:t>
            </w:r>
            <w:r>
              <w:rPr>
                <w:rFonts w:ascii="Times New Roman" w:hAnsi="Times New Roman" w:cs="Times New Roman"/>
                <w:lang w:val="kk-KZ"/>
              </w:rPr>
              <w:t>502</w:t>
            </w:r>
            <w:r w:rsidRPr="00307F57">
              <w:rPr>
                <w:rFonts w:ascii="Times New Roman" w:hAnsi="Times New Roman" w:cs="Times New Roman"/>
                <w:lang w:val="kk-KZ"/>
              </w:rPr>
              <w:t xml:space="preserve">-лс от </w:t>
            </w: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Pr="00307F57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07F57">
              <w:rPr>
                <w:rFonts w:ascii="Times New Roman" w:hAnsi="Times New Roman" w:cs="Times New Roman"/>
                <w:lang w:val="kk-KZ"/>
              </w:rPr>
              <w:t>.20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307F5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03C5B00" w14:textId="3FAD2551" w:rsidR="00EA11F1" w:rsidRPr="004E0501" w:rsidRDefault="00EA11F1" w:rsidP="004E0501">
            <w:pPr>
              <w:ind w:left="124"/>
              <w:rPr>
                <w:lang w:val="kk-KZ"/>
              </w:rPr>
            </w:pPr>
          </w:p>
        </w:tc>
      </w:tr>
      <w:tr w:rsidR="00314E1F" w:rsidRPr="00244563" w14:paraId="780E880F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617AC" w14:textId="7E4556D2" w:rsidR="00314E1F" w:rsidRPr="00244563" w:rsidRDefault="009071D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E6B8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5681B" w14:textId="4F52981F" w:rsidR="00AF419A" w:rsidRPr="00244563" w:rsidRDefault="00314E1F" w:rsidP="00BC08CA">
            <w:pPr>
              <w:tabs>
                <w:tab w:val="left" w:pos="6375"/>
              </w:tabs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BC08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C08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од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08CA" w:rsidRPr="00BC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BC08CA" w:rsidRPr="00BC08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 руководящих</w:t>
            </w:r>
            <w:r w:rsidR="00BC08CA" w:rsidRPr="00BC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8CA" w:rsidRPr="00BC08C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="00BC08CA" w:rsidRPr="00BC08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ях - </w:t>
            </w:r>
            <w:r w:rsidR="001C0F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C08CA" w:rsidRPr="00BC08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лет</w:t>
            </w:r>
            <w:r w:rsidR="00BC08CA" w:rsidRPr="00BC08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927D476" w14:textId="77777777" w:rsidR="00AF419A" w:rsidRPr="00244563" w:rsidRDefault="00AF419A" w:rsidP="00244563">
            <w:pPr>
              <w:tabs>
                <w:tab w:val="left" w:pos="6375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E1F" w:rsidRPr="008C7E58" w14:paraId="3E944C58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9571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002C5" w14:textId="77777777" w:rsidR="00314E1F" w:rsidRPr="00244563" w:rsidRDefault="00314E1F" w:rsidP="000C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6F691" w14:textId="24B53316" w:rsidR="00BB79CB" w:rsidRPr="00244563" w:rsidRDefault="00314E1F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4F47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16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4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в изданиях реком</w:t>
            </w:r>
            <w:r w:rsidR="008756CE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дуемых уполномоченным органом </w:t>
            </w:r>
            <w:r w:rsidR="00D1283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15AFC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7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ент на изобретение – </w:t>
            </w:r>
            <w:r w:rsidR="004F47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F419A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учных журналах, входящих в базы компании Clarivate Analytics (Кларивэйт Аналитикс) (Web of Science Core Collection, Clarivate Analytics (Вэб оф Сайнс Кор Коллекшн, Кларивэйт Аналитикс))</w:t>
            </w:r>
            <w:r w:rsidR="009202CE" w:rsidRPr="002445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E3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19A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Scopus (Скопус) –</w:t>
            </w:r>
            <w:r w:rsidR="0073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4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1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CFDD897" w14:textId="77777777" w:rsidR="00CA11F3" w:rsidRPr="006D423D" w:rsidRDefault="00CA11F3" w:rsidP="00244563">
            <w:pPr>
              <w:shd w:val="clear" w:color="auto" w:fill="FFFFFF" w:themeFill="background1"/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декс Хирша (</w:t>
            </w:r>
            <w:r w:rsidRPr="006D423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h</w:t>
            </w:r>
            <w:r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index)</w:t>
            </w:r>
          </w:p>
          <w:p w14:paraId="416AF05F" w14:textId="24CF9B86" w:rsidR="00DD64DA" w:rsidRPr="00244563" w:rsidRDefault="006D423D" w:rsidP="00244563">
            <w:pPr>
              <w:shd w:val="clear" w:color="auto" w:fill="FFFFFF" w:themeFill="background1"/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2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B6704B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индекс – </w:t>
            </w:r>
            <w:r w:rsidR="004F4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6704B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Scopus)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14E1F" w:rsidRPr="00244563" w14:paraId="7B6C16D6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B205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52CB" w14:textId="77777777" w:rsidR="008756CE" w:rsidRPr="00244563" w:rsidRDefault="00314E1F" w:rsidP="00CA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341B1" w14:textId="651E2545" w:rsidR="00CA11F3" w:rsidRPr="00244563" w:rsidRDefault="002E3B6A" w:rsidP="00A9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E1F" w:rsidRPr="00244563" w14:paraId="3CA14E6A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1363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5C2B6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защитившие диссертацию под его руководством и имеющие ученую степень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BA2CC" w14:textId="77777777" w:rsidR="006B237D" w:rsidRPr="00244563" w:rsidRDefault="00635566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44563" w14:paraId="70023FC7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A1E57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A9D50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ные под его руководством лауреаты, призеры республиканских, международных, зарубежных конкурсов, выставок, 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ей, премий, олимпиад.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1D843" w14:textId="0A52FFF2" w:rsidR="00AA7454" w:rsidRPr="00C45D6E" w:rsidRDefault="00273D4A" w:rsidP="00C45D6E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314E1F" w:rsidRPr="00244563" w14:paraId="103FA372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B366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1E81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F1B86" w14:textId="77777777" w:rsidR="00314E1F" w:rsidRPr="00244563" w:rsidRDefault="00314E1F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314E1F" w:rsidRPr="00244563" w14:paraId="135525D5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E15FE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E9959" w14:textId="77777777" w:rsidR="00314E1F" w:rsidRPr="00244563" w:rsidRDefault="00314E1F" w:rsidP="00F4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E7D79" w14:textId="49CA394C" w:rsidR="00273D4A" w:rsidRPr="00273D4A" w:rsidRDefault="00273D4A" w:rsidP="00273D4A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ор Российской Академии Естествознания, 2015 г.</w:t>
            </w:r>
          </w:p>
          <w:p w14:paraId="0DC0610E" w14:textId="192F4CC2" w:rsidR="00273D4A" w:rsidRPr="00273D4A" w:rsidRDefault="00273D4A" w:rsidP="00273D4A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 Почетный доктор наук Российской Академии Естествознания, 2015 г.</w:t>
            </w:r>
          </w:p>
          <w:p w14:paraId="2857FE40" w14:textId="59432AD3" w:rsidR="00273D4A" w:rsidRPr="00273D4A" w:rsidRDefault="00273D4A" w:rsidP="00273D4A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 Золотая медаль «</w:t>
            </w:r>
            <w:proofErr w:type="spellStart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>Коркыт</w:t>
            </w:r>
            <w:proofErr w:type="spellEnd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>», 2018 г.</w:t>
            </w:r>
          </w:p>
          <w:p w14:paraId="52C19E83" w14:textId="44FE5851" w:rsidR="00273D4A" w:rsidRPr="00273D4A" w:rsidRDefault="00273D4A" w:rsidP="00273D4A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 Министерства образования и науки РК, 2020 г.</w:t>
            </w:r>
          </w:p>
          <w:p w14:paraId="68EAE972" w14:textId="2A4567E2" w:rsidR="00273D4A" w:rsidRPr="00273D4A" w:rsidRDefault="00273D4A" w:rsidP="00273D4A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Медаль «</w:t>
            </w:r>
            <w:proofErr w:type="spellStart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proofErr w:type="spellEnd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>түлек</w:t>
            </w:r>
            <w:proofErr w:type="spellEnd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» КГУ имени </w:t>
            </w:r>
            <w:proofErr w:type="spellStart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>Коркыт</w:t>
            </w:r>
            <w:proofErr w:type="spellEnd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273D4A">
              <w:rPr>
                <w:rFonts w:ascii="Times New Roman" w:hAnsi="Times New Roman" w:cs="Times New Roman"/>
                <w:sz w:val="24"/>
                <w:szCs w:val="24"/>
              </w:rPr>
              <w:t>, 2021 г.</w:t>
            </w:r>
          </w:p>
          <w:p w14:paraId="170A9CCC" w14:textId="19E062E6" w:rsidR="00273D4A" w:rsidRPr="00273D4A" w:rsidRDefault="00273D4A" w:rsidP="00273D4A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Медаль «За заслуги в развитии инженерного дела в Республике Казахстан», 25 ноября 2021 г.</w:t>
            </w:r>
          </w:p>
          <w:p w14:paraId="0D2E048C" w14:textId="5DDFDD5B" w:rsidR="00273D4A" w:rsidRPr="00273D4A" w:rsidRDefault="00273D4A" w:rsidP="00273D4A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 Нагрудный знак «За заслуги перед профсоюзом работников образования и науки», 2021 г.</w:t>
            </w:r>
          </w:p>
          <w:p w14:paraId="39711872" w14:textId="14FE8F26" w:rsidR="00273D4A" w:rsidRPr="00273D4A" w:rsidRDefault="00273D4A" w:rsidP="00273D4A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 Почетная грамота Министерства науки и высшего образования РК, 2022 г.</w:t>
            </w:r>
          </w:p>
          <w:p w14:paraId="042B7C88" w14:textId="391657DD" w:rsidR="006E4A32" w:rsidRPr="00FF7521" w:rsidRDefault="00273D4A" w:rsidP="00273D4A">
            <w:pPr>
              <w:pStyle w:val="HTML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Pr="00273D4A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 ректора университета, 2025 г.</w:t>
            </w:r>
          </w:p>
        </w:tc>
      </w:tr>
    </w:tbl>
    <w:p w14:paraId="4499073D" w14:textId="77777777" w:rsidR="00E605AD" w:rsidRPr="00DA7605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7851A" w14:textId="77777777" w:rsidR="00E605AD" w:rsidRPr="002C3196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9E6883" w14:textId="44A3B131" w:rsidR="00DA5752" w:rsidRPr="00244563" w:rsidRDefault="006F7325" w:rsidP="000C6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44563">
        <w:rPr>
          <w:rFonts w:ascii="Times New Roman" w:hAnsi="Times New Roman" w:cs="Times New Roman"/>
          <w:b/>
          <w:bCs/>
          <w:sz w:val="24"/>
          <w:szCs w:val="24"/>
        </w:rPr>
        <w:t>Секретарь Ученого совета</w:t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gramStart"/>
      <w:r w:rsidRPr="00244563">
        <w:rPr>
          <w:rFonts w:ascii="Times New Roman" w:hAnsi="Times New Roman" w:cs="Times New Roman"/>
          <w:b/>
          <w:bCs/>
          <w:sz w:val="24"/>
          <w:szCs w:val="24"/>
        </w:rPr>
        <w:t>Л.А.</w:t>
      </w:r>
      <w:proofErr w:type="gramEnd"/>
      <w:r w:rsidRPr="00244563">
        <w:rPr>
          <w:rFonts w:ascii="Times New Roman" w:hAnsi="Times New Roman" w:cs="Times New Roman"/>
          <w:b/>
          <w:bCs/>
          <w:sz w:val="24"/>
          <w:szCs w:val="24"/>
        </w:rPr>
        <w:t xml:space="preserve"> Жусупова</w:t>
      </w:r>
    </w:p>
    <w:sectPr w:rsidR="00DA5752" w:rsidRPr="00244563" w:rsidSect="00E605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0191"/>
    <w:multiLevelType w:val="hybridMultilevel"/>
    <w:tmpl w:val="676C07B8"/>
    <w:lvl w:ilvl="0" w:tplc="BED68A6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1D0A35DF"/>
    <w:multiLevelType w:val="hybridMultilevel"/>
    <w:tmpl w:val="5EF67C60"/>
    <w:lvl w:ilvl="0" w:tplc="15D4BFA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309C14AD"/>
    <w:multiLevelType w:val="hybridMultilevel"/>
    <w:tmpl w:val="7930BCF8"/>
    <w:lvl w:ilvl="0" w:tplc="B012538C">
      <w:start w:val="7"/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" w15:restartNumberingAfterBreak="0">
    <w:nsid w:val="36B44656"/>
    <w:multiLevelType w:val="hybridMultilevel"/>
    <w:tmpl w:val="13E6DA1A"/>
    <w:lvl w:ilvl="0" w:tplc="DF0C7190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609E595D"/>
    <w:multiLevelType w:val="hybridMultilevel"/>
    <w:tmpl w:val="3698D5A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82196"/>
    <w:multiLevelType w:val="multilevel"/>
    <w:tmpl w:val="7E6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920776">
    <w:abstractNumId w:val="0"/>
  </w:num>
  <w:num w:numId="2" w16cid:durableId="272905208">
    <w:abstractNumId w:val="5"/>
  </w:num>
  <w:num w:numId="3" w16cid:durableId="95639931">
    <w:abstractNumId w:val="4"/>
  </w:num>
  <w:num w:numId="4" w16cid:durableId="693921640">
    <w:abstractNumId w:val="2"/>
  </w:num>
  <w:num w:numId="5" w16cid:durableId="769738398">
    <w:abstractNumId w:val="3"/>
  </w:num>
  <w:num w:numId="6" w16cid:durableId="24415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AD"/>
    <w:rsid w:val="000510EE"/>
    <w:rsid w:val="000514FA"/>
    <w:rsid w:val="00060485"/>
    <w:rsid w:val="00061229"/>
    <w:rsid w:val="0006269A"/>
    <w:rsid w:val="00070622"/>
    <w:rsid w:val="000A02B1"/>
    <w:rsid w:val="000A4959"/>
    <w:rsid w:val="000C61E2"/>
    <w:rsid w:val="000D1BBA"/>
    <w:rsid w:val="000D5704"/>
    <w:rsid w:val="00101F99"/>
    <w:rsid w:val="00107FAA"/>
    <w:rsid w:val="00113C97"/>
    <w:rsid w:val="00114C81"/>
    <w:rsid w:val="00131CAD"/>
    <w:rsid w:val="001A444A"/>
    <w:rsid w:val="001B6512"/>
    <w:rsid w:val="001C0F9B"/>
    <w:rsid w:val="001C4B68"/>
    <w:rsid w:val="001E0966"/>
    <w:rsid w:val="001E53D7"/>
    <w:rsid w:val="001F2A31"/>
    <w:rsid w:val="002013C0"/>
    <w:rsid w:val="002057EA"/>
    <w:rsid w:val="00244563"/>
    <w:rsid w:val="00244B29"/>
    <w:rsid w:val="00273D4A"/>
    <w:rsid w:val="00274215"/>
    <w:rsid w:val="00282DD8"/>
    <w:rsid w:val="00287C89"/>
    <w:rsid w:val="002A345B"/>
    <w:rsid w:val="002B0F51"/>
    <w:rsid w:val="002B23FD"/>
    <w:rsid w:val="002C101A"/>
    <w:rsid w:val="002C3196"/>
    <w:rsid w:val="002C745D"/>
    <w:rsid w:val="002D20D5"/>
    <w:rsid w:val="002D2E04"/>
    <w:rsid w:val="002E3B6A"/>
    <w:rsid w:val="002E5001"/>
    <w:rsid w:val="00306EAB"/>
    <w:rsid w:val="00307F57"/>
    <w:rsid w:val="00314021"/>
    <w:rsid w:val="00314E1F"/>
    <w:rsid w:val="003259EC"/>
    <w:rsid w:val="00375AE4"/>
    <w:rsid w:val="00382269"/>
    <w:rsid w:val="003A5301"/>
    <w:rsid w:val="003A7A1F"/>
    <w:rsid w:val="003B23DC"/>
    <w:rsid w:val="003B3BB2"/>
    <w:rsid w:val="003C099B"/>
    <w:rsid w:val="003C0F71"/>
    <w:rsid w:val="003C3143"/>
    <w:rsid w:val="003D3966"/>
    <w:rsid w:val="003D4AE6"/>
    <w:rsid w:val="00403B98"/>
    <w:rsid w:val="00410E4C"/>
    <w:rsid w:val="00417A34"/>
    <w:rsid w:val="004220B4"/>
    <w:rsid w:val="004330DD"/>
    <w:rsid w:val="0044016D"/>
    <w:rsid w:val="004470F2"/>
    <w:rsid w:val="00465302"/>
    <w:rsid w:val="00471056"/>
    <w:rsid w:val="004726C4"/>
    <w:rsid w:val="004733CD"/>
    <w:rsid w:val="00486870"/>
    <w:rsid w:val="004A72C3"/>
    <w:rsid w:val="004B0870"/>
    <w:rsid w:val="004D6914"/>
    <w:rsid w:val="004E0501"/>
    <w:rsid w:val="004E0E99"/>
    <w:rsid w:val="004E49AD"/>
    <w:rsid w:val="004E4F7E"/>
    <w:rsid w:val="004F0629"/>
    <w:rsid w:val="004F47AC"/>
    <w:rsid w:val="00511552"/>
    <w:rsid w:val="00516548"/>
    <w:rsid w:val="00521029"/>
    <w:rsid w:val="00532EE4"/>
    <w:rsid w:val="00540421"/>
    <w:rsid w:val="00551BB0"/>
    <w:rsid w:val="005544A7"/>
    <w:rsid w:val="0055766C"/>
    <w:rsid w:val="0056643D"/>
    <w:rsid w:val="005807BE"/>
    <w:rsid w:val="005931BC"/>
    <w:rsid w:val="005936DD"/>
    <w:rsid w:val="005A0C11"/>
    <w:rsid w:val="005B1499"/>
    <w:rsid w:val="005B42EF"/>
    <w:rsid w:val="005B5040"/>
    <w:rsid w:val="005B7ED0"/>
    <w:rsid w:val="005D57CE"/>
    <w:rsid w:val="00615AFC"/>
    <w:rsid w:val="00635566"/>
    <w:rsid w:val="00641D12"/>
    <w:rsid w:val="0064272D"/>
    <w:rsid w:val="0064721F"/>
    <w:rsid w:val="00652C0F"/>
    <w:rsid w:val="00654B2B"/>
    <w:rsid w:val="00662A58"/>
    <w:rsid w:val="00662DF7"/>
    <w:rsid w:val="006671B5"/>
    <w:rsid w:val="0067076F"/>
    <w:rsid w:val="006868C0"/>
    <w:rsid w:val="0069447D"/>
    <w:rsid w:val="006A112D"/>
    <w:rsid w:val="006A716C"/>
    <w:rsid w:val="006A7372"/>
    <w:rsid w:val="006B2283"/>
    <w:rsid w:val="006B237D"/>
    <w:rsid w:val="006B3E00"/>
    <w:rsid w:val="006C0912"/>
    <w:rsid w:val="006C4A79"/>
    <w:rsid w:val="006D423D"/>
    <w:rsid w:val="006D7C35"/>
    <w:rsid w:val="006E3982"/>
    <w:rsid w:val="006E4A32"/>
    <w:rsid w:val="006F7325"/>
    <w:rsid w:val="00702704"/>
    <w:rsid w:val="00717450"/>
    <w:rsid w:val="00731C9D"/>
    <w:rsid w:val="007337C1"/>
    <w:rsid w:val="00746D94"/>
    <w:rsid w:val="00752D01"/>
    <w:rsid w:val="00753BC2"/>
    <w:rsid w:val="00754BDB"/>
    <w:rsid w:val="00755641"/>
    <w:rsid w:val="0076272D"/>
    <w:rsid w:val="0077126A"/>
    <w:rsid w:val="00797305"/>
    <w:rsid w:val="007B2184"/>
    <w:rsid w:val="007B5880"/>
    <w:rsid w:val="007C775E"/>
    <w:rsid w:val="007D62F6"/>
    <w:rsid w:val="007E0D47"/>
    <w:rsid w:val="0083069C"/>
    <w:rsid w:val="0084272B"/>
    <w:rsid w:val="00845993"/>
    <w:rsid w:val="00860968"/>
    <w:rsid w:val="00865299"/>
    <w:rsid w:val="0086790A"/>
    <w:rsid w:val="008756CE"/>
    <w:rsid w:val="00876059"/>
    <w:rsid w:val="008913B2"/>
    <w:rsid w:val="008C7E58"/>
    <w:rsid w:val="008E6AD0"/>
    <w:rsid w:val="008F24CA"/>
    <w:rsid w:val="008F6EA0"/>
    <w:rsid w:val="00906566"/>
    <w:rsid w:val="009071DF"/>
    <w:rsid w:val="00913B06"/>
    <w:rsid w:val="00915A57"/>
    <w:rsid w:val="009202CE"/>
    <w:rsid w:val="009343FA"/>
    <w:rsid w:val="00936259"/>
    <w:rsid w:val="009472B5"/>
    <w:rsid w:val="00954119"/>
    <w:rsid w:val="009870CA"/>
    <w:rsid w:val="00990C94"/>
    <w:rsid w:val="009C2093"/>
    <w:rsid w:val="009C5DDD"/>
    <w:rsid w:val="009C7E03"/>
    <w:rsid w:val="009F09DC"/>
    <w:rsid w:val="00A14C56"/>
    <w:rsid w:val="00A25596"/>
    <w:rsid w:val="00A303B3"/>
    <w:rsid w:val="00A66DA0"/>
    <w:rsid w:val="00A84D54"/>
    <w:rsid w:val="00A9020E"/>
    <w:rsid w:val="00A94A19"/>
    <w:rsid w:val="00A95EBE"/>
    <w:rsid w:val="00AA7454"/>
    <w:rsid w:val="00AC060E"/>
    <w:rsid w:val="00AC61C9"/>
    <w:rsid w:val="00AC6ADE"/>
    <w:rsid w:val="00AD4198"/>
    <w:rsid w:val="00AF419A"/>
    <w:rsid w:val="00AF60EF"/>
    <w:rsid w:val="00B0456B"/>
    <w:rsid w:val="00B35F31"/>
    <w:rsid w:val="00B61F23"/>
    <w:rsid w:val="00B6704B"/>
    <w:rsid w:val="00B671BB"/>
    <w:rsid w:val="00B77E12"/>
    <w:rsid w:val="00B9667F"/>
    <w:rsid w:val="00BA5246"/>
    <w:rsid w:val="00BB79CB"/>
    <w:rsid w:val="00BC08CA"/>
    <w:rsid w:val="00BE06E9"/>
    <w:rsid w:val="00BF249B"/>
    <w:rsid w:val="00BF4474"/>
    <w:rsid w:val="00BF7A1C"/>
    <w:rsid w:val="00C04DAE"/>
    <w:rsid w:val="00C22D27"/>
    <w:rsid w:val="00C24E3E"/>
    <w:rsid w:val="00C2521B"/>
    <w:rsid w:val="00C31B0A"/>
    <w:rsid w:val="00C31BF0"/>
    <w:rsid w:val="00C43D45"/>
    <w:rsid w:val="00C45D6E"/>
    <w:rsid w:val="00C54347"/>
    <w:rsid w:val="00C72647"/>
    <w:rsid w:val="00C73367"/>
    <w:rsid w:val="00CA11F3"/>
    <w:rsid w:val="00CB0B35"/>
    <w:rsid w:val="00CB63CD"/>
    <w:rsid w:val="00CC4185"/>
    <w:rsid w:val="00CD566E"/>
    <w:rsid w:val="00CD6BC2"/>
    <w:rsid w:val="00CE2F11"/>
    <w:rsid w:val="00CE55D5"/>
    <w:rsid w:val="00CF05C4"/>
    <w:rsid w:val="00D1283D"/>
    <w:rsid w:val="00D12FFD"/>
    <w:rsid w:val="00D27CF3"/>
    <w:rsid w:val="00D34927"/>
    <w:rsid w:val="00D456E8"/>
    <w:rsid w:val="00D45CA5"/>
    <w:rsid w:val="00D51EF6"/>
    <w:rsid w:val="00D876CF"/>
    <w:rsid w:val="00D9269B"/>
    <w:rsid w:val="00D96E69"/>
    <w:rsid w:val="00DA5752"/>
    <w:rsid w:val="00DA7605"/>
    <w:rsid w:val="00DB68F4"/>
    <w:rsid w:val="00DC546C"/>
    <w:rsid w:val="00DC78FE"/>
    <w:rsid w:val="00DD64DA"/>
    <w:rsid w:val="00DE268F"/>
    <w:rsid w:val="00DF6B69"/>
    <w:rsid w:val="00E04E5E"/>
    <w:rsid w:val="00E0550B"/>
    <w:rsid w:val="00E17E27"/>
    <w:rsid w:val="00E21B21"/>
    <w:rsid w:val="00E44D8B"/>
    <w:rsid w:val="00E51CB9"/>
    <w:rsid w:val="00E605AD"/>
    <w:rsid w:val="00E77372"/>
    <w:rsid w:val="00EA10BF"/>
    <w:rsid w:val="00EA11F1"/>
    <w:rsid w:val="00EA6E9C"/>
    <w:rsid w:val="00EC2DB3"/>
    <w:rsid w:val="00EC717C"/>
    <w:rsid w:val="00EE48B9"/>
    <w:rsid w:val="00EE5495"/>
    <w:rsid w:val="00EF61EB"/>
    <w:rsid w:val="00F06152"/>
    <w:rsid w:val="00F16B47"/>
    <w:rsid w:val="00F41253"/>
    <w:rsid w:val="00F52996"/>
    <w:rsid w:val="00F637FC"/>
    <w:rsid w:val="00F727D1"/>
    <w:rsid w:val="00F76933"/>
    <w:rsid w:val="00F77262"/>
    <w:rsid w:val="00F83E79"/>
    <w:rsid w:val="00FB2DBE"/>
    <w:rsid w:val="00FB5E60"/>
    <w:rsid w:val="00FB6713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3FF0"/>
  <w15:docId w15:val="{26B51B05-A27C-406E-B3DF-CA6FDB3A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4E1F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25596"/>
    <w:pPr>
      <w:ind w:left="720"/>
      <w:contextualSpacing/>
    </w:pPr>
  </w:style>
  <w:style w:type="character" w:customStyle="1" w:styleId="y2iqfc">
    <w:name w:val="y2iqfc"/>
    <w:basedOn w:val="a0"/>
    <w:rsid w:val="00AD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DFB8-9971-411E-9FA5-D8AC794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rmanova Roza</cp:lastModifiedBy>
  <cp:revision>2</cp:revision>
  <cp:lastPrinted>2026-02-16T07:32:00Z</cp:lastPrinted>
  <dcterms:created xsi:type="dcterms:W3CDTF">2026-05-26T07:22:00Z</dcterms:created>
  <dcterms:modified xsi:type="dcterms:W3CDTF">2026-05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6T07:00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f27f1a-f4db-498d-8439-1d3ebb5b3f38</vt:lpwstr>
  </property>
  <property fmtid="{D5CDD505-2E9C-101B-9397-08002B2CF9AE}" pid="7" name="MSIP_Label_defa4170-0d19-0005-0004-bc88714345d2_ActionId">
    <vt:lpwstr>4089b827-3c3f-44f7-864a-1a8a811ef7c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